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3C" w:rsidRDefault="005E5B70" w:rsidP="005E5B70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 w:rsidRPr="005E5B70">
        <w:rPr>
          <w:rFonts w:ascii="TH SarabunIT๙" w:hAnsi="TH SarabunIT๙" w:cs="TH SarabunIT๙"/>
          <w:sz w:val="20"/>
          <w:szCs w:val="20"/>
          <w:cs/>
        </w:rPr>
        <w:t xml:space="preserve">แบบรายงานการรับของขวัญและของกำนัลตามนโยบาย </w:t>
      </w:r>
      <w:r w:rsidRPr="005E5B70">
        <w:rPr>
          <w:rFonts w:ascii="TH SarabunIT๙" w:hAnsi="TH SarabunIT๙" w:cs="TH SarabunIT๙"/>
          <w:sz w:val="20"/>
          <w:szCs w:val="20"/>
        </w:rPr>
        <w:t>No Gift Policy</w:t>
      </w:r>
    </w:p>
    <w:p w:rsidR="005E5B70" w:rsidRDefault="005E5B70" w:rsidP="005E5B70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จากการปฏิบัติหน้าที่ สำหรับบุคคล </w:t>
      </w:r>
      <w:r>
        <w:rPr>
          <w:rFonts w:ascii="TH SarabunIT๙" w:hAnsi="TH SarabunIT๙" w:cs="TH SarabunIT๙"/>
          <w:sz w:val="20"/>
          <w:szCs w:val="20"/>
        </w:rPr>
        <w:t xml:space="preserve">: </w:t>
      </w:r>
      <w:r>
        <w:rPr>
          <w:rFonts w:ascii="TH SarabunIT๙" w:hAnsi="TH SarabunIT๙" w:cs="TH SarabunIT๙" w:hint="cs"/>
          <w:sz w:val="20"/>
          <w:szCs w:val="20"/>
          <w:cs/>
        </w:rPr>
        <w:t>ปีงบประมาณ พ.ศ.2565</w:t>
      </w:r>
    </w:p>
    <w:p w:rsidR="005E5B70" w:rsidRDefault="005E5B70" w:rsidP="005E5B70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</w:rPr>
        <w:sym w:font="Wingdings" w:char="F0FE"/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รอบ 6 เดือน </w:t>
      </w:r>
      <w:r>
        <w:rPr>
          <w:rFonts w:ascii="TH SarabunIT๙" w:hAnsi="TH SarabunIT๙" w:cs="TH SarabunIT๙" w:hint="cs"/>
          <w:sz w:val="20"/>
          <w:szCs w:val="20"/>
        </w:rPr>
        <w:sym w:font="Wingdings" w:char="F0A8"/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รอบ 12 เดือน</w:t>
      </w:r>
    </w:p>
    <w:p w:rsidR="005E5B70" w:rsidRDefault="005E5B70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E5B70" w:rsidRPr="005E5B70" w:rsidRDefault="005E5B70" w:rsidP="005E5B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รายงานการรับของขวัญและของกำนัลตามนโยบาย </w:t>
      </w:r>
      <w:r w:rsidRPr="005E5B70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</w:t>
      </w:r>
    </w:p>
    <w:p w:rsidR="005E5B70" w:rsidRDefault="005E5B70" w:rsidP="005E5B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กลางดง อำเภอทัพทัน จังหวัดอุทัยธานี</w:t>
      </w:r>
    </w:p>
    <w:p w:rsidR="005E5B70" w:rsidRDefault="005E5B70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5B70" w:rsidRDefault="005E5B70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B3878" w:rsidRPr="000B3878">
        <w:rPr>
          <w:rFonts w:ascii="TH SarabunIT๙" w:hAnsi="TH SarabunIT๙" w:cs="TH SarabunIT๙" w:hint="cs"/>
          <w:sz w:val="32"/>
          <w:szCs w:val="32"/>
          <w:u w:val="dotted"/>
          <w:cs/>
        </w:rPr>
        <w:t>นายชาตรี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0B3878" w:rsidRPr="000B3878">
        <w:rPr>
          <w:rFonts w:ascii="TH SarabunIT๙" w:hAnsi="TH SarabunIT๙" w:cs="TH SarabunIT๙" w:hint="cs"/>
          <w:sz w:val="32"/>
          <w:szCs w:val="32"/>
          <w:u w:val="dotted"/>
          <w:cs/>
        </w:rPr>
        <w:t>แรกดำเนินกิจ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B3878" w:rsidRPr="000B3878">
        <w:rPr>
          <w:rFonts w:ascii="TH SarabunIT๙" w:hAnsi="TH SarabunIT๙" w:cs="TH SarabunIT๙" w:hint="cs"/>
          <w:sz w:val="32"/>
          <w:szCs w:val="32"/>
          <w:u w:val="dotted"/>
          <w:cs/>
        </w:rPr>
        <w:t>นักวิเคราะห์นโยบายและแผน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 w:rsidRPr="005E5B70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5E5B70" w:rsidRDefault="005E5B70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proofErr w:type="spellStart"/>
      <w:r w:rsidR="000B3878" w:rsidRPr="000B3878">
        <w:rPr>
          <w:rFonts w:ascii="TH SarabunIT๙" w:hAnsi="TH SarabunIT๙" w:cs="TH SarabunIT๙" w:hint="cs"/>
          <w:sz w:val="32"/>
          <w:szCs w:val="32"/>
          <w:u w:val="dotted"/>
          <w:cs/>
        </w:rPr>
        <w:t>อบต</w:t>
      </w:r>
      <w:proofErr w:type="spellEnd"/>
      <w:r w:rsidR="000B3878" w:rsidRPr="000B3878">
        <w:rPr>
          <w:rFonts w:ascii="TH SarabunIT๙" w:hAnsi="TH SarabunIT๙" w:cs="TH SarabunIT๙" w:hint="cs"/>
          <w:sz w:val="32"/>
          <w:szCs w:val="32"/>
          <w:u w:val="dotted"/>
          <w:cs/>
        </w:rPr>
        <w:t>.หนองกลางดง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รายงานการรับของขวัญและของกำนัลตามนโยบาย </w:t>
      </w:r>
      <w:r>
        <w:rPr>
          <w:rFonts w:ascii="TH SarabunIT๙" w:hAnsi="TH SarabunIT๙" w:cs="TH SarabunIT๙"/>
          <w:b/>
          <w:bCs/>
          <w:sz w:val="32"/>
          <w:szCs w:val="32"/>
        </w:rPr>
        <w:t>No Gift Policy</w:t>
      </w:r>
    </w:p>
    <w:p w:rsidR="005E5B70" w:rsidRDefault="005E5B70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2881"/>
        <w:gridCol w:w="1080"/>
        <w:gridCol w:w="985"/>
        <w:gridCol w:w="1085"/>
        <w:gridCol w:w="892"/>
        <w:gridCol w:w="1088"/>
        <w:gridCol w:w="1098"/>
      </w:tblGrid>
      <w:tr w:rsidR="005E5B70" w:rsidTr="006E2FC6">
        <w:tc>
          <w:tcPr>
            <w:tcW w:w="737" w:type="dxa"/>
            <w:vMerge w:val="restart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ได้รับ</w:t>
            </w:r>
          </w:p>
        </w:tc>
        <w:tc>
          <w:tcPr>
            <w:tcW w:w="2881" w:type="dxa"/>
            <w:vMerge w:val="restart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ขวัญ</w:t>
            </w:r>
          </w:p>
        </w:tc>
        <w:tc>
          <w:tcPr>
            <w:tcW w:w="4042" w:type="dxa"/>
            <w:gridSpan w:val="4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ห้ของขวัญ</w:t>
            </w:r>
          </w:p>
        </w:tc>
        <w:tc>
          <w:tcPr>
            <w:tcW w:w="2186" w:type="dxa"/>
            <w:gridSpan w:val="2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ในนาม</w:t>
            </w:r>
          </w:p>
        </w:tc>
      </w:tr>
      <w:tr w:rsidR="005E5B70" w:rsidTr="006E2FC6">
        <w:tc>
          <w:tcPr>
            <w:tcW w:w="737" w:type="dxa"/>
            <w:vMerge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  <w:vMerge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985" w:type="dxa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ชน</w:t>
            </w:r>
          </w:p>
        </w:tc>
        <w:tc>
          <w:tcPr>
            <w:tcW w:w="1085" w:type="dxa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</w:t>
            </w:r>
          </w:p>
        </w:tc>
        <w:tc>
          <w:tcPr>
            <w:tcW w:w="892" w:type="dxa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1088" w:type="dxa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98" w:type="dxa"/>
            <w:vAlign w:val="center"/>
          </w:tcPr>
          <w:p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บุคคล</w:t>
            </w:r>
          </w:p>
        </w:tc>
      </w:tr>
      <w:tr w:rsidR="006E2FC6" w:rsidTr="006E2FC6">
        <w:tc>
          <w:tcPr>
            <w:tcW w:w="737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81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5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8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</w:tcPr>
          <w:p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E2FC6" w:rsidTr="006E2FC6">
        <w:tc>
          <w:tcPr>
            <w:tcW w:w="737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2FC6" w:rsidTr="006E2FC6">
        <w:tc>
          <w:tcPr>
            <w:tcW w:w="737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2FC6" w:rsidTr="006E2FC6">
        <w:tc>
          <w:tcPr>
            <w:tcW w:w="737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E5B70" w:rsidRDefault="005E5B70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FC6" w:rsidRDefault="006E2FC6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2FC6" w:rsidRDefault="006E2FC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 w:rsidRPr="006E2FC6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ผู้รายงาน</w:t>
      </w:r>
    </w:p>
    <w:p w:rsidR="006E2FC6" w:rsidRDefault="006E2FC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0B387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B3878">
        <w:rPr>
          <w:rFonts w:ascii="TH SarabunIT๙" w:hAnsi="TH SarabunIT๙" w:cs="TH SarabunIT๙" w:hint="cs"/>
          <w:sz w:val="32"/>
          <w:szCs w:val="32"/>
          <w:cs/>
        </w:rPr>
        <w:t>นายชาตรี  แรกดำเนินกิ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E2FC6" w:rsidRDefault="006E2FC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="000B3878">
        <w:rPr>
          <w:rFonts w:ascii="TH SarabunIT๙" w:hAnsi="TH SarabunIT๙" w:cs="TH SarabunIT๙" w:hint="cs"/>
          <w:sz w:val="32"/>
          <w:szCs w:val="32"/>
          <w:cs/>
        </w:rPr>
        <w:t xml:space="preserve">        นักวิเคราะห์นโยบายและแผน</w:t>
      </w:r>
    </w:p>
    <w:p w:rsidR="006E2FC6" w:rsidRDefault="006E2FC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0B387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2583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/มีนาคม/2565</w:t>
      </w:r>
    </w:p>
    <w:p w:rsidR="006E2FC6" w:rsidRDefault="006E2FC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D8B06" wp14:editId="122B19C8">
                <wp:simplePos x="0" y="0"/>
                <wp:positionH relativeFrom="column">
                  <wp:posOffset>-114300</wp:posOffset>
                </wp:positionH>
                <wp:positionV relativeFrom="paragraph">
                  <wp:posOffset>236855</wp:posOffset>
                </wp:positionV>
                <wp:extent cx="6248400" cy="19050"/>
                <wp:effectExtent l="19050" t="1905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8.65pt" to="48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" strokecolor="black [3213]" strokeweight="3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Default="005A01B0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2FC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C96A" wp14:editId="29FC9836">
                <wp:simplePos x="0" y="0"/>
                <wp:positionH relativeFrom="column">
                  <wp:posOffset>-115190</wp:posOffset>
                </wp:positionH>
                <wp:positionV relativeFrom="paragraph">
                  <wp:posOffset>-1485</wp:posOffset>
                </wp:positionV>
                <wp:extent cx="1375200" cy="371475"/>
                <wp:effectExtent l="0" t="0" r="158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FC6" w:rsidRPr="005A01B0" w:rsidRDefault="006E2FC6" w:rsidP="006E2F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A01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ำหรับ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9.05pt;margin-top:-.1pt;width:108.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" fillcolor="white [3201]" strokecolor="black [3200]" strokeweight="2pt">
                <v:textbox>
                  <w:txbxContent>
                    <w:p w:rsidR="006E2FC6" w:rsidRPr="005A01B0" w:rsidRDefault="006E2FC6" w:rsidP="006E2F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5A01B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สำหรับผู้บังคับบัญ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Pr="00386B56" w:rsidRDefault="00386B56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6B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ที่ได้รับรายงานการรับของขวัญและของกำนัลตามนโยบาย </w:t>
      </w:r>
      <w:r w:rsidRPr="00386B56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386B56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ตามรายละเอียดข้างต้นแล้วนั้น ขอให้ดำเนินการดังต่อไปนี้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ห็นควรให้ส่งคืนผู้ให้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มอบให้แก่หน่วยงาน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 ๆ...............................................................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ผู้บังคับบัญชา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6218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ประสาร  วิมลมุข)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18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หนองกลางดง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218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583F">
        <w:rPr>
          <w:rFonts w:ascii="TH SarabunIT๙" w:hAnsi="TH SarabunIT๙" w:cs="TH SarabunIT๙" w:hint="cs"/>
          <w:sz w:val="32"/>
          <w:szCs w:val="32"/>
          <w:cs/>
        </w:rPr>
        <w:t xml:space="preserve"> วันที่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พ.ศ.2565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Default="00386B56" w:rsidP="00386B56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 w:rsidRPr="005E5B70">
        <w:rPr>
          <w:rFonts w:ascii="TH SarabunIT๙" w:hAnsi="TH SarabunIT๙" w:cs="TH SarabunIT๙"/>
          <w:sz w:val="20"/>
          <w:szCs w:val="20"/>
          <w:cs/>
        </w:rPr>
        <w:lastRenderedPageBreak/>
        <w:t xml:space="preserve">แบบรายงานการรับของขวัญและของกำนัลตามนโยบาย </w:t>
      </w:r>
      <w:r w:rsidRPr="005E5B70">
        <w:rPr>
          <w:rFonts w:ascii="TH SarabunIT๙" w:hAnsi="TH SarabunIT๙" w:cs="TH SarabunIT๙"/>
          <w:sz w:val="20"/>
          <w:szCs w:val="20"/>
        </w:rPr>
        <w:t>No Gift Policy</w:t>
      </w:r>
    </w:p>
    <w:p w:rsidR="00386B56" w:rsidRDefault="00386B56" w:rsidP="00386B56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จากการปฏิบัติหน้าที่ สำหรับบุคคล </w:t>
      </w:r>
      <w:r>
        <w:rPr>
          <w:rFonts w:ascii="TH SarabunIT๙" w:hAnsi="TH SarabunIT๙" w:cs="TH SarabunIT๙"/>
          <w:sz w:val="20"/>
          <w:szCs w:val="20"/>
        </w:rPr>
        <w:t xml:space="preserve">: </w:t>
      </w:r>
      <w:r>
        <w:rPr>
          <w:rFonts w:ascii="TH SarabunIT๙" w:hAnsi="TH SarabunIT๙" w:cs="TH SarabunIT๙" w:hint="cs"/>
          <w:sz w:val="20"/>
          <w:szCs w:val="20"/>
          <w:cs/>
        </w:rPr>
        <w:t>ปีงบประมาณ พ.ศ.2565</w:t>
      </w:r>
    </w:p>
    <w:p w:rsidR="00386B56" w:rsidRDefault="00386B56" w:rsidP="00386B56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</w:rPr>
        <w:sym w:font="Wingdings" w:char="F0FE"/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รอบ 6 เดือน </w:t>
      </w:r>
      <w:r>
        <w:rPr>
          <w:rFonts w:ascii="TH SarabunIT๙" w:hAnsi="TH SarabunIT๙" w:cs="TH SarabunIT๙" w:hint="cs"/>
          <w:sz w:val="20"/>
          <w:szCs w:val="20"/>
        </w:rPr>
        <w:sym w:font="Wingdings" w:char="F0A8"/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รอบ 12 เดือน</w:t>
      </w:r>
    </w:p>
    <w:p w:rsidR="00386B56" w:rsidRDefault="00386B56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Pr="005E5B70" w:rsidRDefault="00386B56" w:rsidP="00386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รายงานการรับของขวัญและของกำนัลตามนโยบาย </w:t>
      </w:r>
      <w:r w:rsidRPr="005E5B70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6B5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/ส่วนราชการ</w:t>
      </w:r>
      <w:r w:rsidRPr="00386B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องค์การบริหารส่วนตำบลหนองกลางดง</w:t>
      </w:r>
      <w:r w:rsidRPr="00386B5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</w:t>
      </w:r>
      <w:r w:rsidRPr="00386B56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6B5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Pr="00386B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พ.ศ.2565                                                                                                </w:t>
      </w:r>
      <w:r w:rsidRPr="00386B5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ผลการขับเคลื่อนตามนโยบาย </w:t>
      </w:r>
      <w:r>
        <w:rPr>
          <w:rFonts w:ascii="TH SarabunIT๙" w:hAnsi="TH SarabunIT๙" w:cs="TH SarabunIT๙"/>
          <w:sz w:val="32"/>
          <w:szCs w:val="32"/>
        </w:rPr>
        <w:t xml:space="preserve">No Gift Policy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ฏิบัติหน้าที่ ของหน่วยงาน ข้าราชการ และเจ้าหน้าที่ในสังกัด โดยมีรายละเอียด ดังนี้</w:t>
      </w:r>
    </w:p>
    <w:p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B56" w:rsidRDefault="00386B56" w:rsidP="00386B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D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การประกาศเจตนารมณ์ตามนโยบาย </w:t>
      </w:r>
      <w:r w:rsidRPr="00BE5DB0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BE5D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องค์กรหรือหน่วยงาน </w:t>
      </w:r>
    </w:p>
    <w:p w:rsidR="00BE5DB0" w:rsidRPr="00BE5DB0" w:rsidRDefault="00BE5DB0" w:rsidP="00386B5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3824"/>
        <w:gridCol w:w="2116"/>
        <w:gridCol w:w="2808"/>
      </w:tblGrid>
      <w:tr w:rsidR="00386B56" w:rsidTr="0047160B">
        <w:tc>
          <w:tcPr>
            <w:tcW w:w="1098" w:type="dxa"/>
          </w:tcPr>
          <w:p w:rsidR="00386B56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4" w:type="dxa"/>
          </w:tcPr>
          <w:p w:rsidR="00386B56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116" w:type="dxa"/>
          </w:tcPr>
          <w:p w:rsidR="00386B56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2808" w:type="dxa"/>
          </w:tcPr>
          <w:p w:rsidR="00386B56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386B56" w:rsidTr="0047160B">
        <w:tc>
          <w:tcPr>
            <w:tcW w:w="1098" w:type="dxa"/>
          </w:tcPr>
          <w:p w:rsidR="00386B56" w:rsidRDefault="000B3878" w:rsidP="00471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24" w:type="dxa"/>
          </w:tcPr>
          <w:p w:rsidR="00386B56" w:rsidRDefault="000B3878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กลางดง</w:t>
            </w:r>
          </w:p>
        </w:tc>
        <w:tc>
          <w:tcPr>
            <w:tcW w:w="2116" w:type="dxa"/>
          </w:tcPr>
          <w:p w:rsidR="00386B56" w:rsidRDefault="0047160B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กราคม 2565</w:t>
            </w:r>
          </w:p>
        </w:tc>
        <w:tc>
          <w:tcPr>
            <w:tcW w:w="2808" w:type="dxa"/>
          </w:tcPr>
          <w:p w:rsidR="00386B56" w:rsidRDefault="0047160B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ลงหน้าเว็บไซต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386B56" w:rsidTr="0047160B">
        <w:tc>
          <w:tcPr>
            <w:tcW w:w="1098" w:type="dxa"/>
          </w:tcPr>
          <w:p w:rsidR="00386B56" w:rsidRDefault="00386B56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4" w:type="dxa"/>
          </w:tcPr>
          <w:p w:rsidR="00386B56" w:rsidRDefault="00386B56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6" w:type="dxa"/>
          </w:tcPr>
          <w:p w:rsidR="00386B56" w:rsidRDefault="00386B56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8" w:type="dxa"/>
          </w:tcPr>
          <w:p w:rsidR="00386B56" w:rsidRDefault="00386B56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86B56" w:rsidRDefault="00386B56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DB0" w:rsidRDefault="00BE5DB0" w:rsidP="00386B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DB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E5DB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ลุกจิตสำนึก หรือสร้างวัฒนธรรมองค์กร</w:t>
      </w:r>
    </w:p>
    <w:p w:rsidR="00BE5DB0" w:rsidRPr="00BE5DB0" w:rsidRDefault="00BE5DB0" w:rsidP="00386B5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2880"/>
        <w:gridCol w:w="1710"/>
        <w:gridCol w:w="2610"/>
        <w:gridCol w:w="1548"/>
      </w:tblGrid>
      <w:tr w:rsidR="00BE5DB0" w:rsidTr="0062188C">
        <w:tc>
          <w:tcPr>
            <w:tcW w:w="1098" w:type="dxa"/>
          </w:tcPr>
          <w:p w:rsidR="00BE5DB0" w:rsidRPr="00BE5DB0" w:rsidRDefault="00BE5DB0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BE5DB0" w:rsidRPr="00BE5DB0" w:rsidRDefault="00BE5DB0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710" w:type="dxa"/>
          </w:tcPr>
          <w:p w:rsidR="00BE5DB0" w:rsidRPr="00BE5DB0" w:rsidRDefault="00BE5DB0" w:rsidP="00386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610" w:type="dxa"/>
          </w:tcPr>
          <w:p w:rsidR="00BE5DB0" w:rsidRPr="00BE5DB0" w:rsidRDefault="00BE5DB0" w:rsidP="00386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แบบการดำเนินการ</w:t>
            </w:r>
          </w:p>
        </w:tc>
        <w:tc>
          <w:tcPr>
            <w:tcW w:w="1548" w:type="dxa"/>
          </w:tcPr>
          <w:p w:rsidR="00BE5DB0" w:rsidRPr="00BE5DB0" w:rsidRDefault="00BE5DB0" w:rsidP="00386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BE5DB0" w:rsidTr="0062188C">
        <w:tc>
          <w:tcPr>
            <w:tcW w:w="1098" w:type="dxa"/>
          </w:tcPr>
          <w:p w:rsidR="00BE5DB0" w:rsidRDefault="0047160B" w:rsidP="00621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:rsidR="00BE5DB0" w:rsidRDefault="0047160B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กลางดง</w:t>
            </w:r>
          </w:p>
        </w:tc>
        <w:tc>
          <w:tcPr>
            <w:tcW w:w="1710" w:type="dxa"/>
          </w:tcPr>
          <w:p w:rsidR="00BE5DB0" w:rsidRDefault="0047160B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นาคม 2565</w:t>
            </w:r>
          </w:p>
        </w:tc>
        <w:tc>
          <w:tcPr>
            <w:tcW w:w="2610" w:type="dxa"/>
          </w:tcPr>
          <w:p w:rsidR="00BE5DB0" w:rsidRDefault="0047160B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นักงานประจำเดือน และสร้างจิตสำนึกให้</w:t>
            </w:r>
            <w:r w:rsidR="0049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ต่อต้านการทุจริต</w:t>
            </w:r>
            <w:r w:rsidR="00621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องค์กร</w:t>
            </w:r>
          </w:p>
        </w:tc>
        <w:tc>
          <w:tcPr>
            <w:tcW w:w="1548" w:type="dxa"/>
          </w:tcPr>
          <w:p w:rsidR="00BE5DB0" w:rsidRPr="00496346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E5DB0" w:rsidRDefault="00BE5DB0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DB0" w:rsidRDefault="00BE5DB0" w:rsidP="00386B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5DB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49634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BE5D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การรับของขวัญและของกำนัลตามนโยบาย </w:t>
      </w:r>
      <w:r w:rsidRPr="00BE5DB0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BE5DB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</w:t>
      </w:r>
    </w:p>
    <w:p w:rsidR="00BE5DB0" w:rsidRPr="00BE5DB0" w:rsidRDefault="00BE5DB0" w:rsidP="00386B5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588"/>
        <w:gridCol w:w="3330"/>
      </w:tblGrid>
      <w:tr w:rsidR="00BE5DB0" w:rsidRPr="00BE5DB0" w:rsidTr="00BE5DB0">
        <w:tc>
          <w:tcPr>
            <w:tcW w:w="6588" w:type="dxa"/>
          </w:tcPr>
          <w:p w:rsidR="00BE5DB0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ขวัญและของกำนัลที่ได้รับ</w:t>
            </w:r>
          </w:p>
        </w:tc>
        <w:tc>
          <w:tcPr>
            <w:tcW w:w="3330" w:type="dxa"/>
          </w:tcPr>
          <w:p w:rsidR="00BE5DB0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</w:tr>
      <w:tr w:rsidR="00BE5DB0" w:rsidTr="00BE5DB0">
        <w:tc>
          <w:tcPr>
            <w:tcW w:w="6588" w:type="dxa"/>
          </w:tcPr>
          <w:p w:rsidR="00BE5DB0" w:rsidRPr="00BE5DB0" w:rsidRDefault="00BE5DB0" w:rsidP="00BE5D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ห้ของขวัญ</w:t>
            </w:r>
          </w:p>
        </w:tc>
        <w:tc>
          <w:tcPr>
            <w:tcW w:w="3330" w:type="dxa"/>
          </w:tcPr>
          <w:p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5DB0" w:rsidTr="00BE5DB0">
        <w:tc>
          <w:tcPr>
            <w:tcW w:w="6588" w:type="dxa"/>
          </w:tcPr>
          <w:p w:rsidR="00BE5DB0" w:rsidRPr="00BE5DB0" w:rsidRDefault="00BE5DB0" w:rsidP="00BE5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49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ภาครัฐ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หน่วยงานภาคเอกชน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ประชาชน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อื่น ๆ 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Pr="00496346" w:rsidRDefault="00BE5DB0" w:rsidP="00386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ในนาม</w:t>
            </w:r>
          </w:p>
        </w:tc>
        <w:tc>
          <w:tcPr>
            <w:tcW w:w="3330" w:type="dxa"/>
          </w:tcPr>
          <w:p w:rsidR="00BE5DB0" w:rsidRPr="00496346" w:rsidRDefault="00BE5DB0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5DB0" w:rsidTr="00BE5DB0">
        <w:tc>
          <w:tcPr>
            <w:tcW w:w="6588" w:type="dxa"/>
          </w:tcPr>
          <w:p w:rsidR="00BE5DB0" w:rsidRPr="00BE5DB0" w:rsidRDefault="00BE5DB0" w:rsidP="00BE5D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49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5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รายบุคคล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Pr="00BE5DB0" w:rsidRDefault="00BE5DB0" w:rsidP="00386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เกี่ยวกับของขวัญที่ได้รับ</w:t>
            </w:r>
          </w:p>
        </w:tc>
        <w:tc>
          <w:tcPr>
            <w:tcW w:w="3330" w:type="dxa"/>
          </w:tcPr>
          <w:p w:rsidR="00BE5DB0" w:rsidRPr="00496346" w:rsidRDefault="00BE5DB0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5DB0" w:rsidTr="00BE5DB0">
        <w:tc>
          <w:tcPr>
            <w:tcW w:w="6588" w:type="dxa"/>
          </w:tcPr>
          <w:p w:rsidR="00BE5DB0" w:rsidRPr="00BE5DB0" w:rsidRDefault="00BE5DB0" w:rsidP="00BE5D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49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5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คืนแก่ผู้ให้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่งมอบให้แก่หน่วยงาน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:rsidTr="00BE5DB0">
        <w:tc>
          <w:tcPr>
            <w:tcW w:w="6588" w:type="dxa"/>
          </w:tcPr>
          <w:p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อื่น ๆ โปรดระบุ</w:t>
            </w:r>
          </w:p>
        </w:tc>
        <w:tc>
          <w:tcPr>
            <w:tcW w:w="3330" w:type="dxa"/>
          </w:tcPr>
          <w:p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E5DB0" w:rsidRDefault="00BE5DB0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3F3D" w:rsidRDefault="00A03F3D" w:rsidP="0049634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0733" w:rsidRDefault="00496346" w:rsidP="0049634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496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การของหน่วยงาน</w:t>
      </w:r>
    </w:p>
    <w:p w:rsidR="00200733" w:rsidRPr="00496346" w:rsidRDefault="00496346" w:rsidP="00386B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6346">
        <w:rPr>
          <w:rFonts w:ascii="TH SarabunIT๙" w:hAnsi="TH SarabunIT๙" w:cs="TH SarabunIT๙"/>
          <w:b/>
          <w:bCs/>
          <w:sz w:val="32"/>
          <w:szCs w:val="32"/>
        </w:rPr>
        <w:t xml:space="preserve">         -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6346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ข้อเสนอแนะอื่น ๆ ของหน่วยงานต่อนโยบาย </w:t>
      </w:r>
      <w:r>
        <w:rPr>
          <w:rFonts w:ascii="TH SarabunIT๙" w:hAnsi="TH SarabunIT๙" w:cs="TH SarabunIT๙"/>
          <w:sz w:val="32"/>
          <w:szCs w:val="32"/>
        </w:rPr>
        <w:t xml:space="preserve">No Gift Policy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ฏิบัติหน้าที่</w:t>
      </w:r>
    </w:p>
    <w:p w:rsidR="00200733" w:rsidRPr="00496346" w:rsidRDefault="00496346" w:rsidP="00386B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6346">
        <w:rPr>
          <w:rFonts w:ascii="TH SarabunIT๙" w:hAnsi="TH SarabunIT๙" w:cs="TH SarabunIT๙"/>
          <w:b/>
          <w:bCs/>
          <w:sz w:val="32"/>
          <w:szCs w:val="32"/>
        </w:rPr>
        <w:t xml:space="preserve">         -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6346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</w:t>
      </w:r>
    </w:p>
    <w:p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96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496346">
        <w:rPr>
          <w:rFonts w:ascii="TH SarabunIT๙" w:hAnsi="TH SarabunIT๙" w:cs="TH SarabunIT๙" w:hint="cs"/>
          <w:sz w:val="32"/>
          <w:szCs w:val="32"/>
          <w:cs/>
        </w:rPr>
        <w:t>นายชาตรี  แรกดำเนิน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200733" w:rsidRDefault="00496346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2007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00733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5133" w:rsidRDefault="00A03F3D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2C252C31" wp14:editId="291D300A">
            <wp:simplePos x="0" y="0"/>
            <wp:positionH relativeFrom="column">
              <wp:posOffset>2482850</wp:posOffset>
            </wp:positionH>
            <wp:positionV relativeFrom="paragraph">
              <wp:posOffset>-72265</wp:posOffset>
            </wp:positionV>
            <wp:extent cx="1165860" cy="1301115"/>
            <wp:effectExtent l="0" t="0" r="0" b="0"/>
            <wp:wrapNone/>
            <wp:docPr id="2" name="รูปภาพ 2" descr="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C51" w:rsidRPr="005A7C51" w:rsidRDefault="005A7C51" w:rsidP="005A7C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A7C51" w:rsidRPr="005A7C51" w:rsidRDefault="005A7C51" w:rsidP="005A7C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</w:p>
    <w:p w:rsidR="005A7C51" w:rsidRPr="005A7C51" w:rsidRDefault="005A7C51" w:rsidP="005A7C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</w:p>
    <w:p w:rsidR="005A7C51" w:rsidRPr="005A7C51" w:rsidRDefault="005A7C51" w:rsidP="005A7C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A7C5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spellStart"/>
      <w:r w:rsidRPr="005A7C51">
        <w:rPr>
          <w:rFonts w:ascii="TH SarabunIT๙" w:eastAsia="Times New Roman" w:hAnsi="TH SarabunIT๙" w:cs="TH SarabunIT๙"/>
          <w:sz w:val="32"/>
          <w:szCs w:val="32"/>
          <w:cs/>
        </w:rPr>
        <w:t>อน</w:t>
      </w:r>
      <w:proofErr w:type="spellEnd"/>
      <w:r w:rsidRPr="005A7C5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A7C51">
        <w:rPr>
          <w:rFonts w:ascii="TH SarabunIT๙" w:eastAsia="Times New Roman" w:hAnsi="TH SarabunIT๙" w:cs="TH SarabunIT๙"/>
          <w:sz w:val="32"/>
          <w:szCs w:val="32"/>
        </w:rPr>
        <w:t>73701/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A7C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42A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นองกลางดง</w:t>
      </w:r>
    </w:p>
    <w:p w:rsidR="005A7C51" w:rsidRPr="005A7C51" w:rsidRDefault="005A7C51" w:rsidP="005A7C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="00B42A5F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Pr="005A7C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ทัพทัน จังหวัดอุทัยธานี  61120</w:t>
      </w:r>
    </w:p>
    <w:p w:rsidR="005A7C51" w:rsidRPr="005A7C51" w:rsidRDefault="005A7C51" w:rsidP="005A7C51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</w:t>
      </w:r>
      <w:r w:rsidR="00B42A5F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="00D2583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 xml:space="preserve">10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65</w:t>
      </w:r>
    </w:p>
    <w:p w:rsidR="005A7C51" w:rsidRPr="005A7C51" w:rsidRDefault="005A7C51" w:rsidP="005A7C51">
      <w:pPr>
        <w:spacing w:before="240"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5A7C51" w:rsidRPr="005A7C51" w:rsidRDefault="005A7C51" w:rsidP="005A7C51">
      <w:pPr>
        <w:spacing w:after="0" w:line="240" w:lineRule="auto"/>
        <w:ind w:left="630" w:hanging="630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 w:rsidRPr="005A7C51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เรื่อง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แนวทางการขับเคลื่อนแผนการปฏิรูปประเทศด้านการป้องกันและปราบปรามการทุจริตและประพฤติมิชอบ การประกาศนโยบาย  </w:t>
      </w:r>
      <w:r>
        <w:rPr>
          <w:rFonts w:ascii="TH SarabunIT๙" w:hAnsi="TH SarabunIT๙" w:cs="TH SarabunIT๙"/>
          <w:sz w:val="32"/>
          <w:szCs w:val="32"/>
        </w:rPr>
        <w:t>No Gift Polic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การปฏิบัติหน้าที่ ประจำปีงบประมาณ พ.ศ.2565</w:t>
      </w:r>
    </w:p>
    <w:p w:rsidR="005A7C51" w:rsidRPr="005A7C51" w:rsidRDefault="005A7C51" w:rsidP="005A7C51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  <w:r w:rsidRPr="005A7C51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เรียน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นาย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อำเภอทัพทัน</w:t>
      </w:r>
    </w:p>
    <w:p w:rsidR="005A7C51" w:rsidRPr="005A7C51" w:rsidRDefault="005A7C51" w:rsidP="005A7C51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อ้างถึง  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หนังสืออำเภอทัพ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ทัน 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อ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0218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709 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ลง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4 มีนาคม 2565</w:t>
      </w:r>
    </w:p>
    <w:p w:rsidR="005A7C51" w:rsidRPr="005A7C51" w:rsidRDefault="005A7C51" w:rsidP="005A7C51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สิ่งที่ส่งมาด้วย   แบบรายงาน</w:t>
      </w:r>
      <w:r w:rsidR="00897AD2">
        <w:rPr>
          <w:rFonts w:ascii="TH SarabunIT๙" w:hAnsi="TH SarabunIT๙" w:cs="TH SarabunIT๙" w:hint="cs"/>
          <w:sz w:val="32"/>
          <w:szCs w:val="32"/>
          <w:cs/>
        </w:rPr>
        <w:t>และแบบสรุปงานตามนโยบาย</w:t>
      </w:r>
      <w:r w:rsidRPr="005A7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C51">
        <w:rPr>
          <w:rFonts w:ascii="TH SarabunIT๙" w:hAnsi="TH SarabunIT๙" w:cs="TH SarabunIT๙"/>
          <w:sz w:val="32"/>
          <w:szCs w:val="32"/>
        </w:rPr>
        <w:t xml:space="preserve">No Gift Policy </w:t>
      </w:r>
      <w:r w:rsidR="00897AD2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897AD2"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จำนวน    1  ชุด</w:t>
      </w:r>
    </w:p>
    <w:p w:rsidR="005A7C51" w:rsidRPr="005A7C51" w:rsidRDefault="005A7C51" w:rsidP="00232D8D">
      <w:pPr>
        <w:spacing w:after="0" w:line="240" w:lineRule="auto"/>
        <w:ind w:left="1411" w:hanging="1411"/>
        <w:rPr>
          <w:rFonts w:ascii="TH SarabunIT๙" w:eastAsia="Times New Roman" w:hAnsi="TH SarabunIT๙" w:cs="TH SarabunIT๙"/>
          <w:sz w:val="16"/>
          <w:szCs w:val="16"/>
          <w:lang w:val="x-none" w:eastAsia="x-none"/>
        </w:rPr>
      </w:pP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  <w:t xml:space="preserve"> </w:t>
      </w:r>
    </w:p>
    <w:p w:rsidR="005A7C51" w:rsidRPr="005A7C51" w:rsidRDefault="005A7C51" w:rsidP="005A7C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lang w:val="x-none" w:eastAsia="x-none"/>
        </w:rPr>
      </w:pP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  <w:t xml:space="preserve">           ตามหนังสือ</w:t>
      </w:r>
      <w:r w:rsidR="00232D8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ที่อ้างถึง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อำเภอทัพทัน</w:t>
      </w:r>
      <w:r w:rsidR="00232D8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แจ้งว่า </w:t>
      </w:r>
      <w:r w:rsidR="00897AD2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จังหวัดอุทัยธานีได้แจ้ง ประกาศเจตนารมณ์ </w:t>
      </w:r>
      <w:r w:rsidR="00232D8D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        </w:t>
      </w:r>
      <w:r w:rsidR="00897AD2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“สุจริต โปร่งใส จังหวัดอุทัยธานีใสสะอาด 2565” และ “งดใช้ งดให้” ของขวัญ ของกำนัลทุกชนิดจากการปฏิบัติหน้าที่ </w:t>
      </w:r>
      <w:r w:rsidR="00232D8D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="00897AD2">
        <w:rPr>
          <w:rFonts w:ascii="TH SarabunIT๙" w:eastAsia="Times New Roman" w:hAnsi="TH SarabunIT๙" w:cs="TH SarabunIT๙"/>
          <w:sz w:val="32"/>
          <w:szCs w:val="32"/>
          <w:lang w:eastAsia="x-none"/>
        </w:rPr>
        <w:t>(No Gift Policy)</w:t>
      </w:r>
      <w:r w:rsidR="0062188C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</w:t>
      </w:r>
      <w:r w:rsidR="00897AD2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</w:t>
      </w:r>
      <w:r w:rsidR="0062188C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และ</w:t>
      </w:r>
      <w:r w:rsidR="00897AD2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ให้</w:t>
      </w:r>
      <w:r w:rsidR="00232D8D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องค์การ</w:t>
      </w:r>
      <w:r w:rsidR="0062188C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บริหารส่วน</w:t>
      </w:r>
      <w:r w:rsidR="00232D8D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หนองกลางดง</w:t>
      </w:r>
      <w:r w:rsidR="0062188C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ดำเนินการ</w:t>
      </w:r>
      <w:r w:rsidR="00897AD2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เผยแพร่ประชาสัมพันธ์</w:t>
      </w:r>
      <w:r w:rsidR="00232D8D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และนำนโยบาย </w:t>
      </w:r>
      <w:r w:rsidR="00232D8D">
        <w:rPr>
          <w:rFonts w:ascii="TH SarabunIT๙" w:eastAsia="Times New Roman" w:hAnsi="TH SarabunIT๙" w:cs="TH SarabunIT๙"/>
          <w:sz w:val="32"/>
          <w:szCs w:val="32"/>
          <w:lang w:eastAsia="x-none"/>
        </w:rPr>
        <w:t>No Gift Policy</w:t>
      </w:r>
      <w:r w:rsidR="00232D8D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ไปสู่การปฏิบัติที่เหมาะสม</w:t>
      </w:r>
      <w:r w:rsidR="0062188C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="00232D8D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พร้อมทั้งให้รายงานการรับของขวัญและกำนัลตามนโยบาย </w:t>
      </w:r>
      <w:r w:rsidR="0062188C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              </w:t>
      </w:r>
      <w:r w:rsidR="00232D8D">
        <w:rPr>
          <w:rFonts w:ascii="TH SarabunIT๙" w:eastAsia="Times New Roman" w:hAnsi="TH SarabunIT๙" w:cs="TH SarabunIT๙"/>
          <w:sz w:val="32"/>
          <w:szCs w:val="32"/>
          <w:lang w:eastAsia="x-none"/>
        </w:rPr>
        <w:t>No Gift Policy</w:t>
      </w:r>
      <w:r w:rsidR="00232D8D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รายงานผลจากการปฏิบัติหน้าที่ รวมถึงปัญหาและอุปสรรคและข้อเสนอแนะฯ ตามแบบรายงาน</w:t>
      </w:r>
      <w:r w:rsidR="0062188C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นั้น </w:t>
      </w:r>
    </w:p>
    <w:p w:rsidR="005A7C51" w:rsidRPr="005A7C51" w:rsidRDefault="005A7C51" w:rsidP="005A7C5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lang w:val="x-none" w:eastAsia="x-none"/>
        </w:rPr>
      </w:pPr>
    </w:p>
    <w:p w:rsidR="00897AD2" w:rsidRPr="00897AD2" w:rsidRDefault="005A7C51" w:rsidP="00897AD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ab/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องค์การบริหารส่วนตำบลหนองกลางดง ได้ดำเนิน</w:t>
      </w:r>
      <w:r w:rsidR="00232D8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ประกาศนโยบายและเผยแพร่ประชาสัมพันธ์   “งดใช้ งดให้” ของขวัญ ของ</w:t>
      </w:r>
      <w:r w:rsidR="00232D8D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กำนัลทุกชนิดจากการปฏิบัติหน้าที่  </w:t>
      </w:r>
      <w:r w:rsidR="00232D8D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(No Gift Policy) </w:t>
      </w:r>
      <w:r w:rsidR="0062188C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และดำ</w:t>
      </w:r>
      <w:r w:rsidR="00D2583F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นิน</w:t>
      </w:r>
      <w:r w:rsidR="0062188C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การจัดทำ</w:t>
      </w:r>
      <w:r w:rsidR="00D2583F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   </w:t>
      </w:r>
      <w:bookmarkStart w:id="0" w:name="_GoBack"/>
      <w:bookmarkEnd w:id="0"/>
      <w:r w:rsidR="00897AD2"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แบบรายงาน</w:t>
      </w:r>
      <w:r w:rsidR="00897AD2">
        <w:rPr>
          <w:rFonts w:ascii="TH SarabunIT๙" w:hAnsi="TH SarabunIT๙" w:cs="TH SarabunIT๙" w:hint="cs"/>
          <w:sz w:val="32"/>
          <w:szCs w:val="32"/>
          <w:cs/>
        </w:rPr>
        <w:t>และแบบสรุปงานตามนโยบาย</w:t>
      </w:r>
      <w:r w:rsidR="00897AD2" w:rsidRPr="005A7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AD2">
        <w:rPr>
          <w:rFonts w:ascii="TH SarabunIT๙" w:hAnsi="TH SarabunIT๙" w:cs="TH SarabunIT๙"/>
          <w:sz w:val="32"/>
          <w:szCs w:val="32"/>
        </w:rPr>
        <w:t xml:space="preserve">No Gift Policy </w:t>
      </w:r>
      <w:r w:rsidR="0062188C">
        <w:rPr>
          <w:rFonts w:ascii="TH SarabunIT๙" w:hAnsi="TH SarabunIT๙" w:cs="TH SarabunIT๙" w:hint="cs"/>
          <w:sz w:val="32"/>
          <w:szCs w:val="32"/>
          <w:cs/>
        </w:rPr>
        <w:t>เรียบร้อยแล้ว รายละเอียดปรากฏ</w:t>
      </w:r>
      <w:r w:rsidR="00897AD2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897AD2" w:rsidRPr="00897AD2" w:rsidRDefault="00897AD2" w:rsidP="00897AD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lang w:eastAsia="x-none"/>
        </w:rPr>
      </w:pPr>
    </w:p>
    <w:p w:rsidR="005A7C51" w:rsidRPr="005A7C51" w:rsidRDefault="005A7C51" w:rsidP="00897AD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</w:pPr>
      <w:r w:rsidRPr="005A7C51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จึงเรียนมาเพื่อโปรด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ทราบ</w:t>
      </w:r>
    </w:p>
    <w:p w:rsidR="005A7C51" w:rsidRPr="005A7C51" w:rsidRDefault="005A7C51" w:rsidP="005A7C51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7C51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:rsidR="005A7C51" w:rsidRPr="005A7C51" w:rsidRDefault="005A7C51" w:rsidP="005A7C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</w:t>
      </w:r>
    </w:p>
    <w:p w:rsidR="005A7C51" w:rsidRPr="005A7C51" w:rsidRDefault="005A7C51" w:rsidP="005A7C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A7C51" w:rsidRPr="005A7C51" w:rsidRDefault="005A7C51" w:rsidP="005A7C51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A7C51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897AD2"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สาร  วิมลมุข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5A7C51" w:rsidRPr="005A7C51" w:rsidRDefault="005A7C51" w:rsidP="005A7C51">
      <w:pPr>
        <w:keepNext/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5A7C51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                                            </w:t>
      </w:r>
      <w:r w:rsidR="00897AD2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</w:t>
      </w:r>
      <w:r w:rsidRPr="005A7C51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นายกองค์การบริหารส่วนตำบลหนองกลางดง</w:t>
      </w:r>
    </w:p>
    <w:p w:rsidR="005A7C51" w:rsidRPr="005A7C51" w:rsidRDefault="005A7C51" w:rsidP="005A7C51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  <w:lang w:val="x-none" w:eastAsia="x-none"/>
        </w:rPr>
      </w:pPr>
    </w:p>
    <w:p w:rsidR="005A7C51" w:rsidRPr="005A7C51" w:rsidRDefault="005A7C51" w:rsidP="005A7C51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  <w:lang w:val="x-none" w:eastAsia="x-none"/>
        </w:rPr>
      </w:pPr>
    </w:p>
    <w:p w:rsidR="005A7C51" w:rsidRPr="005A7C51" w:rsidRDefault="005A7C51" w:rsidP="005A7C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A7C51" w:rsidRPr="005A7C51" w:rsidRDefault="005A7C51" w:rsidP="005A7C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2188C" w:rsidRDefault="0062188C" w:rsidP="005A7C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A7C51" w:rsidRPr="005A7C51" w:rsidRDefault="005A01B0" w:rsidP="005A7C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</w:t>
      </w:r>
      <w:r w:rsidR="005A7C51"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กปลัดฯ </w:t>
      </w:r>
      <w:r w:rsidR="005A7C51" w:rsidRPr="005A7C51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</w:p>
    <w:p w:rsidR="00A03F3D" w:rsidRDefault="005A7C51" w:rsidP="005A7C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7C51"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 โทรสาร 0-5697-3007</w:t>
      </w:r>
      <w:r w:rsidRPr="005A7C51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</w:p>
    <w:p w:rsidR="00865133" w:rsidRDefault="00A03F3D" w:rsidP="00A03F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F3D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lastRenderedPageBreak/>
        <w:t>-สำเนาคู่ฉบับ-</w:t>
      </w:r>
    </w:p>
    <w:p w:rsidR="00A03F3D" w:rsidRDefault="00A03F3D" w:rsidP="00A03F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3F3D" w:rsidRPr="005A7C51" w:rsidRDefault="00A03F3D" w:rsidP="00A03F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A7C5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spellStart"/>
      <w:r w:rsidRPr="005A7C51">
        <w:rPr>
          <w:rFonts w:ascii="TH SarabunIT๙" w:eastAsia="Times New Roman" w:hAnsi="TH SarabunIT๙" w:cs="TH SarabunIT๙"/>
          <w:sz w:val="32"/>
          <w:szCs w:val="32"/>
          <w:cs/>
        </w:rPr>
        <w:t>อน</w:t>
      </w:r>
      <w:proofErr w:type="spellEnd"/>
      <w:r w:rsidRPr="005A7C5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A7C51">
        <w:rPr>
          <w:rFonts w:ascii="TH SarabunIT๙" w:eastAsia="Times New Roman" w:hAnsi="TH SarabunIT๙" w:cs="TH SarabunIT๙"/>
          <w:sz w:val="32"/>
          <w:szCs w:val="32"/>
        </w:rPr>
        <w:t>73701/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A7C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นองกลางดง</w:t>
      </w:r>
    </w:p>
    <w:p w:rsidR="00A03F3D" w:rsidRPr="005A7C51" w:rsidRDefault="00A03F3D" w:rsidP="00A03F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Pr="005A7C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ทัพทัน จังหวัดอุทัยธานี  61120</w:t>
      </w:r>
    </w:p>
    <w:p w:rsidR="00A03F3D" w:rsidRPr="005A7C51" w:rsidRDefault="00A03F3D" w:rsidP="00A03F3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="00D2583F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 xml:space="preserve">10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65</w:t>
      </w:r>
    </w:p>
    <w:p w:rsidR="00A03F3D" w:rsidRPr="005A7C51" w:rsidRDefault="00A03F3D" w:rsidP="00A03F3D">
      <w:pPr>
        <w:spacing w:before="240"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A03F3D" w:rsidRPr="005A7C51" w:rsidRDefault="00A03F3D" w:rsidP="00A03F3D">
      <w:pPr>
        <w:spacing w:after="0" w:line="240" w:lineRule="auto"/>
        <w:ind w:left="630" w:hanging="630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 w:rsidRPr="005A7C51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เรื่อง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แนวทางการขับเคลื่อนแผนการปฏิรูปประเทศด้านการป้องกันและปราบปรามการทุจริตและประพฤติมิชอบ การประกาศนโยบาย  </w:t>
      </w:r>
      <w:r>
        <w:rPr>
          <w:rFonts w:ascii="TH SarabunIT๙" w:hAnsi="TH SarabunIT๙" w:cs="TH SarabunIT๙"/>
          <w:sz w:val="32"/>
          <w:szCs w:val="32"/>
        </w:rPr>
        <w:t>No Gift Polic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การปฏิบัติหน้าที่ ประจำปีงบประมาณ พ.ศ.2565</w:t>
      </w:r>
    </w:p>
    <w:p w:rsidR="00A03F3D" w:rsidRPr="005A7C51" w:rsidRDefault="00A03F3D" w:rsidP="00A03F3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  <w:r w:rsidRPr="005A7C51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เรียน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นาย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อำเภอทัพทัน</w:t>
      </w:r>
    </w:p>
    <w:p w:rsidR="00A03F3D" w:rsidRPr="005A7C51" w:rsidRDefault="00A03F3D" w:rsidP="00A03F3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อ้างถึง  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หนังสืออำเภอทัพ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ทัน 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อ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0218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709 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ลง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4 มีนาคม 2565</w:t>
      </w:r>
    </w:p>
    <w:p w:rsidR="00A03F3D" w:rsidRPr="005A7C51" w:rsidRDefault="00A03F3D" w:rsidP="005A01B0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สิ่งที่ส่งมาด้วย   แบบ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บบสรุปงานตามนโยบาย</w:t>
      </w:r>
      <w:r w:rsidRPr="005A7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C51">
        <w:rPr>
          <w:rFonts w:ascii="TH SarabunIT๙" w:hAnsi="TH SarabunIT๙" w:cs="TH SarabunIT๙"/>
          <w:sz w:val="32"/>
          <w:szCs w:val="32"/>
        </w:rPr>
        <w:t xml:space="preserve">No Gift Policy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จำนวน    1  ชุด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                                  </w:t>
      </w:r>
    </w:p>
    <w:p w:rsidR="00A03F3D" w:rsidRPr="005A7C51" w:rsidRDefault="00A03F3D" w:rsidP="00A03F3D">
      <w:pPr>
        <w:spacing w:after="0" w:line="240" w:lineRule="auto"/>
        <w:ind w:left="1418" w:hanging="1418"/>
        <w:rPr>
          <w:rFonts w:ascii="TH SarabunIT๙" w:eastAsia="Times New Roman" w:hAnsi="TH SarabunIT๙" w:cs="TH SarabunIT๙"/>
          <w:sz w:val="16"/>
          <w:szCs w:val="16"/>
          <w:lang w:val="x-none" w:eastAsia="x-none"/>
        </w:rPr>
      </w:pP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</w:p>
    <w:p w:rsidR="0062188C" w:rsidRPr="005A7C51" w:rsidRDefault="00A03F3D" w:rsidP="0062188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lang w:val="x-none" w:eastAsia="x-none"/>
        </w:rPr>
      </w:pP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  <w:r w:rsidR="005A01B0"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   </w:t>
      </w:r>
      <w:r w:rsidR="0062188C"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ตามหนังสือ</w:t>
      </w:r>
      <w:r w:rsidR="0062188C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ที่อ้างถึง</w:t>
      </w:r>
      <w:r w:rsidR="0062188C"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อำเภอทัพทัน</w:t>
      </w:r>
      <w:r w:rsidR="0062188C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แจ้งว่า จังหวัดอุทัยธานีได้แจ้ง ประกาศเจตนารมณ์ </w:t>
      </w:r>
      <w:r w:rsidR="0062188C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        “สุจริต โปร่งใส จังหวัดอุทัยธานีใสสะอาด 2565” และ “งดใช้ งดให้” ของขวัญ ของกำนัลทุกชนิดจากการปฏิบัติหน้าที่  </w:t>
      </w:r>
      <w:r w:rsidR="0062188C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(No Gift Policy)  </w:t>
      </w:r>
      <w:r w:rsidR="0062188C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และให้องค์การบริหารส่วนหนองกลางดงดำเนินการเผยแพร่ประชาสัมพันธ์และนำนโยบาย </w:t>
      </w:r>
      <w:r w:rsidR="0062188C">
        <w:rPr>
          <w:rFonts w:ascii="TH SarabunIT๙" w:eastAsia="Times New Roman" w:hAnsi="TH SarabunIT๙" w:cs="TH SarabunIT๙"/>
          <w:sz w:val="32"/>
          <w:szCs w:val="32"/>
          <w:lang w:eastAsia="x-none"/>
        </w:rPr>
        <w:t>No Gift Policy</w:t>
      </w:r>
      <w:r w:rsidR="0062188C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ไปสู่การปฏิบัติที่เหมาะสม พร้อมทั้งให้รายงานการรับของขวัญและกำนัลตามนโยบาย </w:t>
      </w:r>
      <w:r w:rsidR="0062188C"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               No Gift Policy</w:t>
      </w:r>
      <w:r w:rsidR="0062188C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รายงานผลจากการปฏิบัติหน้าที่ รวมถึงปัญหาและอุปสรรคและข้อเสนอแนะฯ ตามแบบรายงาน </w:t>
      </w:r>
      <w:r w:rsidR="0062188C"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นั้น </w:t>
      </w:r>
    </w:p>
    <w:p w:rsidR="0062188C" w:rsidRPr="005A7C51" w:rsidRDefault="0062188C" w:rsidP="0062188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lang w:val="x-none" w:eastAsia="x-none"/>
        </w:rPr>
      </w:pPr>
    </w:p>
    <w:p w:rsidR="0062188C" w:rsidRPr="00897AD2" w:rsidRDefault="0062188C" w:rsidP="0062188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ab/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องค์การบริหารส่วนตำบลหนองกลางดง ได้ดำเนิ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ประกาศนโยบายและเผยแพร่ประชาสัมพันธ์   “งดใช้ งดให้” ของขวัญ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กำนัลทุกชนิดจากการปฏิบัติหน้าที่  </w:t>
      </w:r>
      <w:r>
        <w:rPr>
          <w:rFonts w:ascii="TH SarabunIT๙" w:eastAsia="Times New Roman" w:hAnsi="TH SarabunIT๙" w:cs="TH SarabunIT๙"/>
          <w:sz w:val="32"/>
          <w:szCs w:val="32"/>
          <w:lang w:eastAsia="x-none"/>
        </w:rPr>
        <w:t xml:space="preserve">(No Gift Policy)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และดำ</w:t>
      </w:r>
      <w:r w:rsidR="00D2583F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นิ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การจัดทำ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แบบ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บบสรุปงานตามนโยบาย</w:t>
      </w:r>
      <w:r w:rsidRPr="005A7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No Gift Policy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 รายละเอียดปรากฏตามสิ่งที่ส่งมาด้วย</w:t>
      </w:r>
    </w:p>
    <w:p w:rsidR="00A03F3D" w:rsidRPr="00897AD2" w:rsidRDefault="00A03F3D" w:rsidP="0062188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lang w:eastAsia="x-none"/>
        </w:rPr>
      </w:pPr>
    </w:p>
    <w:p w:rsidR="00A03F3D" w:rsidRPr="005A7C51" w:rsidRDefault="00A03F3D" w:rsidP="00A03F3D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</w:pPr>
      <w:r w:rsidRPr="005A7C51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จึงเรียนมาเพื่อโปรด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ทราบ</w:t>
      </w:r>
    </w:p>
    <w:p w:rsidR="00A03F3D" w:rsidRPr="005A7C51" w:rsidRDefault="00A03F3D" w:rsidP="00A03F3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7C51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:rsidR="00A03F3D" w:rsidRPr="005A7C51" w:rsidRDefault="00A03F3D" w:rsidP="00A03F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</w:t>
      </w:r>
    </w:p>
    <w:p w:rsidR="00A03F3D" w:rsidRPr="005A7C51" w:rsidRDefault="00A03F3D" w:rsidP="00A03F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A03F3D" w:rsidRPr="005A7C51" w:rsidRDefault="00A03F3D" w:rsidP="00A03F3D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A7C51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สาร  วิมลมุข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A03F3D" w:rsidRPr="005A7C51" w:rsidRDefault="00A03F3D" w:rsidP="00A03F3D">
      <w:pPr>
        <w:keepNext/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5A7C51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</w:t>
      </w:r>
      <w:r w:rsidRPr="005A7C51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นายกองค์การบริหารส่วนตำบลหนองกลางดง</w:t>
      </w:r>
    </w:p>
    <w:p w:rsidR="00A03F3D" w:rsidRPr="005A7C51" w:rsidRDefault="00A03F3D" w:rsidP="00A03F3D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  <w:lang w:val="x-none" w:eastAsia="x-none"/>
        </w:rPr>
      </w:pPr>
    </w:p>
    <w:p w:rsidR="00A03F3D" w:rsidRPr="005A7C51" w:rsidRDefault="00A03F3D" w:rsidP="00A03F3D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  <w:lang w:val="x-none" w:eastAsia="x-none"/>
        </w:rPr>
      </w:pPr>
    </w:p>
    <w:p w:rsidR="00A03F3D" w:rsidRPr="005A7C51" w:rsidRDefault="00A03F3D" w:rsidP="00A03F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3F3D" w:rsidRPr="005A7C51" w:rsidRDefault="00A03F3D" w:rsidP="00A03F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3F3D" w:rsidRPr="005A7C51" w:rsidRDefault="00A03F3D" w:rsidP="00A03F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3F3D" w:rsidRPr="005A7C51" w:rsidRDefault="00A03F3D" w:rsidP="00A03F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3F3D" w:rsidRDefault="00A03F3D" w:rsidP="00A03F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3F3D" w:rsidRPr="005A7C51" w:rsidRDefault="00A03F3D" w:rsidP="00A03F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ฯ </w:t>
      </w:r>
      <w:r w:rsidRPr="005A7C51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</w:p>
    <w:p w:rsidR="00A03F3D" w:rsidRPr="00A03F3D" w:rsidRDefault="00A03F3D" w:rsidP="005A0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7C51"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 w:rsidRPr="005A7C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 โทรสาร 0-5697-3007</w:t>
      </w:r>
      <w:r w:rsidRPr="005A7C51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5A7C51">
        <w:rPr>
          <w:rFonts w:ascii="TH SarabunIT๙" w:eastAsia="Times New Roman" w:hAnsi="TH SarabunIT๙" w:cs="TH SarabunIT๙"/>
          <w:sz w:val="32"/>
          <w:szCs w:val="32"/>
        </w:rPr>
        <w:tab/>
      </w:r>
    </w:p>
    <w:sectPr w:rsidR="00A03F3D" w:rsidRPr="00A03F3D" w:rsidSect="00386B56">
      <w:pgSz w:w="11906" w:h="16838"/>
      <w:pgMar w:top="1170" w:right="83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1FB2"/>
    <w:multiLevelType w:val="hybridMultilevel"/>
    <w:tmpl w:val="9712F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84751"/>
    <w:multiLevelType w:val="hybridMultilevel"/>
    <w:tmpl w:val="E0907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43237"/>
    <w:multiLevelType w:val="hybridMultilevel"/>
    <w:tmpl w:val="C782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7CB8"/>
    <w:multiLevelType w:val="hybridMultilevel"/>
    <w:tmpl w:val="10F83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70"/>
    <w:rsid w:val="000B3878"/>
    <w:rsid w:val="00200733"/>
    <w:rsid w:val="00232D8D"/>
    <w:rsid w:val="00386B56"/>
    <w:rsid w:val="0047160B"/>
    <w:rsid w:val="00496346"/>
    <w:rsid w:val="005A01B0"/>
    <w:rsid w:val="005A7C51"/>
    <w:rsid w:val="005E5B70"/>
    <w:rsid w:val="0062188C"/>
    <w:rsid w:val="006E2FC6"/>
    <w:rsid w:val="00865133"/>
    <w:rsid w:val="0087583C"/>
    <w:rsid w:val="00897AD2"/>
    <w:rsid w:val="00956C57"/>
    <w:rsid w:val="00A03F3D"/>
    <w:rsid w:val="00B42A5F"/>
    <w:rsid w:val="00BE5DB0"/>
    <w:rsid w:val="00D2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2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2FC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86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2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2FC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86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5D1F-67D7-4E97-BAB2-A809CA72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cp:lastPrinted>2022-03-10T06:20:00Z</cp:lastPrinted>
  <dcterms:created xsi:type="dcterms:W3CDTF">2022-03-09T08:05:00Z</dcterms:created>
  <dcterms:modified xsi:type="dcterms:W3CDTF">2022-03-10T06:26:00Z</dcterms:modified>
</cp:coreProperties>
</file>